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UPER EFECTIVO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IZCAYA 1 (URBANIZACION LAS NORIAS)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ALCORCON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468839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2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49234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5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